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52" w:rsidRPr="002D0F52" w:rsidRDefault="009A5571" w:rsidP="002D0F52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B8421A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E44B" wp14:editId="27B40456">
                <wp:simplePos x="0" y="0"/>
                <wp:positionH relativeFrom="column">
                  <wp:posOffset>4801630</wp:posOffset>
                </wp:positionH>
                <wp:positionV relativeFrom="paragraph">
                  <wp:posOffset>-469109</wp:posOffset>
                </wp:positionV>
                <wp:extent cx="948331" cy="319177"/>
                <wp:effectExtent l="0" t="0" r="2349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331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7F0" w:rsidRPr="001668F9" w:rsidRDefault="00E61DE4" w:rsidP="00BC27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668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</w:t>
                            </w:r>
                            <w:r w:rsidR="0049114B" w:rsidRPr="001668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紙</w:t>
                            </w:r>
                            <w:r w:rsidR="001668F9" w:rsidRPr="001668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5E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1pt;margin-top:-36.95pt;width:74.6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" fillcolor="white [3201]" strokeweight=".5pt">
                <v:textbox>
                  <w:txbxContent>
                    <w:p w:rsidR="00BC27F0" w:rsidRPr="001668F9" w:rsidRDefault="00E61DE4" w:rsidP="00BC27F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668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</w:t>
                      </w:r>
                      <w:r w:rsidR="0049114B" w:rsidRPr="001668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紙</w:t>
                      </w:r>
                      <w:r w:rsidR="001668F9" w:rsidRPr="001668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0F52" w:rsidRPr="002D0F52">
        <w:rPr>
          <w:rFonts w:asciiTheme="majorEastAsia" w:eastAsiaTheme="majorEastAsia" w:hAnsiTheme="majorEastAsia" w:hint="eastAsia"/>
          <w:b/>
          <w:sz w:val="28"/>
        </w:rPr>
        <w:t>健康経営の普及推進事業協力</w:t>
      </w:r>
      <w:r w:rsidR="001668F9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D0F52" w:rsidRPr="002D0F52">
        <w:rPr>
          <w:rFonts w:asciiTheme="majorEastAsia" w:eastAsiaTheme="majorEastAsia" w:hAnsiTheme="majorEastAsia" w:hint="eastAsia"/>
          <w:b/>
          <w:sz w:val="28"/>
        </w:rPr>
        <w:t>応募申込書</w:t>
      </w:r>
    </w:p>
    <w:p w:rsidR="00645E19" w:rsidRPr="00692400" w:rsidRDefault="00645E19" w:rsidP="002D0F52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6"/>
        <w:tblW w:w="9299" w:type="dxa"/>
        <w:tblLook w:val="04A0" w:firstRow="1" w:lastRow="0" w:firstColumn="1" w:lastColumn="0" w:noHBand="0" w:noVBand="1"/>
      </w:tblPr>
      <w:tblGrid>
        <w:gridCol w:w="2323"/>
        <w:gridCol w:w="2325"/>
        <w:gridCol w:w="2324"/>
        <w:gridCol w:w="2327"/>
      </w:tblGrid>
      <w:tr w:rsidR="00F26C92" w:rsidRPr="00BC27F0" w:rsidTr="00F26C92">
        <w:trPr>
          <w:trHeight w:val="68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F26C92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1412717824"/>
              </w:rPr>
              <w:t>フリガ</w:t>
            </w:r>
            <w:r w:rsidRPr="00F26C92">
              <w:rPr>
                <w:rFonts w:asciiTheme="majorEastAsia" w:eastAsiaTheme="majorEastAsia" w:hAnsiTheme="majorEastAsia" w:hint="eastAsia"/>
                <w:kern w:val="0"/>
                <w:sz w:val="24"/>
                <w:fitText w:val="1680" w:id="1412717824"/>
              </w:rPr>
              <w:t>ナ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C92" w:rsidRPr="00BC27F0" w:rsidRDefault="00F26C92" w:rsidP="00F26C92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37EFD" w:rsidRPr="00BC27F0" w:rsidTr="00F26C92">
        <w:trPr>
          <w:trHeight w:val="679"/>
        </w:trPr>
        <w:tc>
          <w:tcPr>
            <w:tcW w:w="2323" w:type="dxa"/>
            <w:vAlign w:val="center"/>
          </w:tcPr>
          <w:p w:rsidR="00B37EFD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業（団体）名</w:t>
            </w:r>
          </w:p>
        </w:tc>
        <w:tc>
          <w:tcPr>
            <w:tcW w:w="6976" w:type="dxa"/>
            <w:gridSpan w:val="3"/>
            <w:vAlign w:val="center"/>
          </w:tcPr>
          <w:p w:rsidR="00B37EFD" w:rsidRPr="00BC27F0" w:rsidRDefault="00B37EFD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9114B" w:rsidRPr="00BC27F0" w:rsidTr="0049114B">
        <w:trPr>
          <w:trHeight w:val="679"/>
        </w:trPr>
        <w:tc>
          <w:tcPr>
            <w:tcW w:w="9299" w:type="dxa"/>
            <w:gridSpan w:val="4"/>
            <w:shd w:val="clear" w:color="auto" w:fill="D9D9D9" w:themeFill="background1" w:themeFillShade="D9"/>
            <w:vAlign w:val="center"/>
          </w:tcPr>
          <w:p w:rsidR="0049114B" w:rsidRPr="0049114B" w:rsidRDefault="00B82732" w:rsidP="0049114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取組みの概要</w:t>
            </w:r>
          </w:p>
        </w:tc>
      </w:tr>
      <w:tr w:rsidR="000A6F6D" w:rsidRPr="00BC27F0" w:rsidTr="000A6F6D">
        <w:trPr>
          <w:trHeight w:val="809"/>
        </w:trPr>
        <w:tc>
          <w:tcPr>
            <w:tcW w:w="9299" w:type="dxa"/>
            <w:gridSpan w:val="4"/>
            <w:vAlign w:val="center"/>
          </w:tcPr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0A6F6D">
              <w:rPr>
                <w:rFonts w:asciiTheme="majorEastAsia" w:eastAsiaTheme="majorEastAsia" w:hAnsiTheme="majorEastAsia" w:hint="eastAsia"/>
                <w:szCs w:val="21"/>
              </w:rPr>
              <w:t>「健康経営」の普及推進に向けた現在の取組み</w:t>
            </w:r>
          </w:p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0A6F6D">
              <w:rPr>
                <w:rFonts w:asciiTheme="majorEastAsia" w:eastAsiaTheme="majorEastAsia" w:hAnsiTheme="majorEastAsia" w:hint="eastAsia"/>
                <w:szCs w:val="21"/>
              </w:rPr>
              <w:t>（※必要に応じて参考資料を添付してください。）</w:t>
            </w:r>
          </w:p>
        </w:tc>
      </w:tr>
      <w:tr w:rsidR="000A6F6D" w:rsidRPr="00BC27F0" w:rsidTr="000A6F6D">
        <w:trPr>
          <w:trHeight w:val="1275"/>
        </w:trPr>
        <w:tc>
          <w:tcPr>
            <w:tcW w:w="9299" w:type="dxa"/>
            <w:gridSpan w:val="4"/>
            <w:vAlign w:val="center"/>
          </w:tcPr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A6F6D" w:rsidRPr="00BC27F0" w:rsidTr="000A6F6D">
        <w:trPr>
          <w:trHeight w:val="1275"/>
        </w:trPr>
        <w:tc>
          <w:tcPr>
            <w:tcW w:w="9299" w:type="dxa"/>
            <w:gridSpan w:val="4"/>
            <w:vAlign w:val="center"/>
          </w:tcPr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0A6F6D">
              <w:rPr>
                <w:rFonts w:asciiTheme="majorEastAsia" w:eastAsiaTheme="majorEastAsia" w:hAnsiTheme="majorEastAsia" w:hint="eastAsia"/>
                <w:szCs w:val="21"/>
              </w:rPr>
              <w:t>②今後「健康宣言」や「健康保険委員」の普及推進や拡大に向けて実施すること</w:t>
            </w: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2752AC">
              <w:rPr>
                <w:rFonts w:asciiTheme="majorEastAsia" w:eastAsiaTheme="majorEastAsia" w:hAnsiTheme="majorEastAsia" w:hint="eastAsia"/>
                <w:szCs w:val="21"/>
              </w:rPr>
              <w:t>（※必要に応じて参考資料を添付してください。）</w:t>
            </w:r>
          </w:p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※可能な限り具体的に普及推進対象や手段等を記載してください）</w:t>
            </w:r>
          </w:p>
        </w:tc>
      </w:tr>
      <w:tr w:rsidR="000A6F6D" w:rsidRPr="00BC27F0" w:rsidTr="000A6F6D">
        <w:trPr>
          <w:trHeight w:val="1275"/>
        </w:trPr>
        <w:tc>
          <w:tcPr>
            <w:tcW w:w="9299" w:type="dxa"/>
            <w:gridSpan w:val="4"/>
            <w:vAlign w:val="center"/>
          </w:tcPr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A6F6D" w:rsidRPr="00BC27F0" w:rsidTr="000A6F6D">
        <w:trPr>
          <w:trHeight w:val="1275"/>
        </w:trPr>
        <w:tc>
          <w:tcPr>
            <w:tcW w:w="9299" w:type="dxa"/>
            <w:gridSpan w:val="4"/>
            <w:vAlign w:val="center"/>
          </w:tcPr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③</w:t>
            </w:r>
            <w:r w:rsidRPr="000A6F6D">
              <w:rPr>
                <w:rFonts w:asciiTheme="majorEastAsia" w:eastAsiaTheme="majorEastAsia" w:hAnsiTheme="majorEastAsia" w:hint="eastAsia"/>
                <w:szCs w:val="21"/>
              </w:rPr>
              <w:t>健康経営アドバイザー有資格者の配置など「健康経営」の普及推進に関して十分な知識を有する社員数等、人員体制について</w:t>
            </w:r>
          </w:p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1F0614">
              <w:rPr>
                <w:rFonts w:asciiTheme="majorEastAsia" w:eastAsiaTheme="majorEastAsia" w:hAnsiTheme="majorEastAsia" w:hint="eastAsia"/>
                <w:szCs w:val="21"/>
              </w:rPr>
              <w:t>（※必要に応じて参考資料を添付してください。）</w:t>
            </w:r>
          </w:p>
        </w:tc>
      </w:tr>
      <w:tr w:rsidR="000A6F6D" w:rsidRPr="00BC27F0" w:rsidTr="000A6F6D">
        <w:trPr>
          <w:trHeight w:val="1275"/>
        </w:trPr>
        <w:tc>
          <w:tcPr>
            <w:tcW w:w="9299" w:type="dxa"/>
            <w:gridSpan w:val="4"/>
            <w:vAlign w:val="center"/>
          </w:tcPr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A6F6D" w:rsidRPr="00BC27F0" w:rsidTr="000A6F6D">
        <w:trPr>
          <w:trHeight w:val="1275"/>
        </w:trPr>
        <w:tc>
          <w:tcPr>
            <w:tcW w:w="9299" w:type="dxa"/>
            <w:gridSpan w:val="4"/>
            <w:vAlign w:val="center"/>
          </w:tcPr>
          <w:p w:rsidR="000A6F6D" w:rsidRDefault="000A6F6D" w:rsidP="000A6F6D">
            <w:pPr>
              <w:spacing w:line="276" w:lineRule="auto"/>
              <w:ind w:left="380" w:hangingChars="200" w:hanging="380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④</w:t>
            </w:r>
            <w:r w:rsidRPr="002752AC">
              <w:rPr>
                <w:rFonts w:asciiTheme="majorEastAsia" w:eastAsiaTheme="majorEastAsia" w:hAnsiTheme="majorEastAsia" w:hint="eastAsia"/>
                <w:szCs w:val="21"/>
              </w:rPr>
              <w:t>「健康経営」の普及推進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関して、広範かつ効率的に実施するため広島県内を広範にカバー　　</w:t>
            </w:r>
          </w:p>
          <w:p w:rsidR="000A6F6D" w:rsidRPr="00F6646B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Pr="00F6646B">
              <w:rPr>
                <w:rFonts w:asciiTheme="majorEastAsia" w:eastAsiaTheme="majorEastAsia" w:hAnsiTheme="majorEastAsia" w:hint="eastAsia"/>
                <w:szCs w:val="21"/>
              </w:rPr>
              <w:t>できる組織体制について</w:t>
            </w:r>
          </w:p>
          <w:p w:rsidR="000A6F6D" w:rsidRPr="000A6F6D" w:rsidRDefault="000A6F6D" w:rsidP="000A6F6D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1F0614">
              <w:rPr>
                <w:rFonts w:asciiTheme="majorEastAsia" w:eastAsiaTheme="majorEastAsia" w:hAnsiTheme="majorEastAsia" w:hint="eastAsia"/>
                <w:szCs w:val="21"/>
              </w:rPr>
              <w:t>（※必要に応じて参考資料を添付してください。）</w:t>
            </w:r>
          </w:p>
        </w:tc>
      </w:tr>
      <w:tr w:rsidR="0049114B" w:rsidRPr="00BC27F0" w:rsidTr="000A6F6D">
        <w:trPr>
          <w:trHeight w:val="1275"/>
        </w:trPr>
        <w:tc>
          <w:tcPr>
            <w:tcW w:w="9299" w:type="dxa"/>
            <w:gridSpan w:val="4"/>
            <w:vAlign w:val="center"/>
          </w:tcPr>
          <w:p w:rsidR="00A7253F" w:rsidRPr="002752AC" w:rsidRDefault="00A7253F" w:rsidP="00A7253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A7253F" w:rsidRDefault="00A7253F" w:rsidP="00A7253F">
            <w:pPr>
              <w:spacing w:line="276" w:lineRule="auto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A7253F" w:rsidRDefault="00A7253F" w:rsidP="00A7253F">
            <w:pPr>
              <w:spacing w:line="276" w:lineRule="auto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A7253F" w:rsidRDefault="00A7253F" w:rsidP="00A7253F">
            <w:pPr>
              <w:spacing w:line="276" w:lineRule="auto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A7253F" w:rsidRDefault="00A7253F" w:rsidP="00A7253F">
            <w:pPr>
              <w:spacing w:line="276" w:lineRule="auto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A7253F" w:rsidRDefault="00A7253F" w:rsidP="00A7253F">
            <w:pPr>
              <w:spacing w:line="276" w:lineRule="auto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8B61F3" w:rsidRDefault="008B61F3" w:rsidP="00A7253F">
            <w:pPr>
              <w:spacing w:line="276" w:lineRule="auto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A7253F" w:rsidRDefault="00A7253F" w:rsidP="00A7253F">
            <w:pPr>
              <w:spacing w:line="276" w:lineRule="auto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A7253F" w:rsidRDefault="00A7253F" w:rsidP="00A7253F">
            <w:pPr>
              <w:spacing w:line="276" w:lineRule="auto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49114B" w:rsidRPr="00AC0E28" w:rsidRDefault="0049114B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49114B" w:rsidRDefault="0049114B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B82732" w:rsidRDefault="00B8273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0A6F6D" w:rsidRDefault="000A6F6D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A7253F" w:rsidRDefault="00A7253F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0A6F6D" w:rsidRDefault="000A6F6D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AC0E28" w:rsidRPr="00BC27F0" w:rsidRDefault="00AC0E28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92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C92" w:rsidRPr="00B8421A" w:rsidRDefault="00F26C92" w:rsidP="00E1351B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8421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企業（団体）情報</w:t>
            </w: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Pr="00BC27F0" w:rsidRDefault="007D7866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ホームページ</w:t>
            </w:r>
            <w:r w:rsidR="00F26C92">
              <w:rPr>
                <w:rFonts w:asciiTheme="majorEastAsia" w:eastAsiaTheme="majorEastAsia" w:hAnsiTheme="majorEastAsia" w:hint="eastAsia"/>
                <w:sz w:val="24"/>
              </w:rPr>
              <w:t>URL</w:t>
            </w:r>
          </w:p>
        </w:tc>
        <w:tc>
          <w:tcPr>
            <w:tcW w:w="6976" w:type="dxa"/>
            <w:gridSpan w:val="3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6976" w:type="dxa"/>
            <w:gridSpan w:val="3"/>
            <w:vAlign w:val="center"/>
          </w:tcPr>
          <w:p w:rsidR="00F26C92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F26C92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976" w:type="dxa"/>
            <w:gridSpan w:val="3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登記上本社</w:t>
            </w:r>
          </w:p>
        </w:tc>
        <w:tc>
          <w:tcPr>
            <w:tcW w:w="6976" w:type="dxa"/>
            <w:gridSpan w:val="3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設立・創業</w:t>
            </w:r>
          </w:p>
        </w:tc>
        <w:tc>
          <w:tcPr>
            <w:tcW w:w="2325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資本金・出資金</w:t>
            </w:r>
          </w:p>
        </w:tc>
        <w:tc>
          <w:tcPr>
            <w:tcW w:w="2327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従業員数</w:t>
            </w:r>
          </w:p>
        </w:tc>
        <w:tc>
          <w:tcPr>
            <w:tcW w:w="2325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員</w:t>
            </w:r>
            <w:r w:rsidR="007423A0">
              <w:rPr>
                <w:rFonts w:asciiTheme="majorEastAsia" w:eastAsiaTheme="majorEastAsia" w:hAnsiTheme="majorEastAsia" w:hint="eastAsia"/>
                <w:sz w:val="24"/>
              </w:rPr>
              <w:t>数</w:t>
            </w:r>
          </w:p>
        </w:tc>
        <w:tc>
          <w:tcPr>
            <w:tcW w:w="2327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部署</w:t>
            </w:r>
          </w:p>
        </w:tc>
        <w:tc>
          <w:tcPr>
            <w:tcW w:w="2325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 w:rsidR="0049114B">
              <w:rPr>
                <w:rFonts w:asciiTheme="majorEastAsia" w:eastAsiaTheme="majorEastAsia" w:hAnsiTheme="majorEastAsia" w:hint="eastAsia"/>
                <w:sz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2327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2325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327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6C92" w:rsidRPr="00BC27F0" w:rsidTr="00F26C92">
        <w:trPr>
          <w:trHeight w:val="497"/>
        </w:trPr>
        <w:tc>
          <w:tcPr>
            <w:tcW w:w="2323" w:type="dxa"/>
            <w:vAlign w:val="center"/>
          </w:tcPr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  <w:tc>
          <w:tcPr>
            <w:tcW w:w="6976" w:type="dxa"/>
            <w:gridSpan w:val="3"/>
            <w:vAlign w:val="center"/>
          </w:tcPr>
          <w:p w:rsidR="00F26C92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F26C92" w:rsidRPr="00BC27F0" w:rsidRDefault="00F26C92" w:rsidP="00012A88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45E19" w:rsidRDefault="00645E19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A7253F" w:rsidRDefault="001668F9" w:rsidP="00A7253F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添付必要書類】</w:t>
      </w:r>
    </w:p>
    <w:p w:rsidR="00A7253F" w:rsidRDefault="00A7253F" w:rsidP="00A7253F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事業所パンフレット（事業案内含む）</w:t>
      </w:r>
    </w:p>
    <w:p w:rsidR="001668F9" w:rsidRPr="00B5588F" w:rsidRDefault="001668F9" w:rsidP="001668F9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7423A0" w:rsidRPr="007423A0">
        <w:rPr>
          <w:rFonts w:asciiTheme="majorEastAsia" w:eastAsiaTheme="majorEastAsia" w:hAnsiTheme="majorEastAsia" w:hint="eastAsia"/>
          <w:sz w:val="24"/>
          <w:bdr w:val="single" w:sz="4" w:space="0" w:color="auto"/>
        </w:rPr>
        <w:t>別紙3</w:t>
      </w:r>
      <w:r>
        <w:rPr>
          <w:rFonts w:asciiTheme="majorEastAsia" w:eastAsiaTheme="majorEastAsia" w:hAnsiTheme="majorEastAsia" w:hint="eastAsia"/>
          <w:sz w:val="24"/>
        </w:rPr>
        <w:t>保険料納付に係る申立書</w:t>
      </w:r>
    </w:p>
    <w:p w:rsidR="00A7253F" w:rsidRDefault="00A7253F" w:rsidP="00A7253F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社会保険料納入証明書（直近1年間）</w:t>
      </w:r>
    </w:p>
    <w:p w:rsidR="00A7253F" w:rsidRDefault="00A7253F" w:rsidP="00A7253F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→年金事務所が発行する「領収書・納入証明書」の写し</w:t>
      </w:r>
    </w:p>
    <w:sectPr w:rsidR="00A7253F" w:rsidSect="00A50D44">
      <w:foot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71" w:rsidRDefault="009A5571" w:rsidP="009A5571">
      <w:r>
        <w:separator/>
      </w:r>
    </w:p>
  </w:endnote>
  <w:endnote w:type="continuationSeparator" w:id="0">
    <w:p w:rsidR="009A5571" w:rsidRDefault="009A5571" w:rsidP="009A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8022"/>
      <w:docPartObj>
        <w:docPartGallery w:val="Page Numbers (Bottom of Page)"/>
        <w:docPartUnique/>
      </w:docPartObj>
    </w:sdtPr>
    <w:sdtEndPr/>
    <w:sdtContent>
      <w:p w:rsidR="001668F9" w:rsidRDefault="001668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A25" w:rsidRPr="00B00A25">
          <w:rPr>
            <w:noProof/>
            <w:lang w:val="ja-JP"/>
          </w:rPr>
          <w:t>1</w:t>
        </w:r>
        <w:r>
          <w:fldChar w:fldCharType="end"/>
        </w:r>
      </w:p>
    </w:sdtContent>
  </w:sdt>
  <w:p w:rsidR="001668F9" w:rsidRDefault="001668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71" w:rsidRDefault="009A5571" w:rsidP="009A5571">
      <w:r>
        <w:separator/>
      </w:r>
    </w:p>
  </w:footnote>
  <w:footnote w:type="continuationSeparator" w:id="0">
    <w:p w:rsidR="009A5571" w:rsidRDefault="009A5571" w:rsidP="009A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85D"/>
    <w:multiLevelType w:val="hybridMultilevel"/>
    <w:tmpl w:val="8A6248EA"/>
    <w:lvl w:ilvl="0" w:tplc="F3ACC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6F3F8B"/>
    <w:multiLevelType w:val="hybridMultilevel"/>
    <w:tmpl w:val="1CFA18FE"/>
    <w:lvl w:ilvl="0" w:tplc="6854E28E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51FC0"/>
    <w:multiLevelType w:val="hybridMultilevel"/>
    <w:tmpl w:val="78827524"/>
    <w:lvl w:ilvl="0" w:tplc="8DCA1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190B38"/>
    <w:multiLevelType w:val="hybridMultilevel"/>
    <w:tmpl w:val="161A614E"/>
    <w:lvl w:ilvl="0" w:tplc="747E6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7D"/>
    <w:rsid w:val="00012A88"/>
    <w:rsid w:val="000A6F6D"/>
    <w:rsid w:val="000C5F94"/>
    <w:rsid w:val="00116937"/>
    <w:rsid w:val="001414EB"/>
    <w:rsid w:val="00145701"/>
    <w:rsid w:val="0016262C"/>
    <w:rsid w:val="001668F9"/>
    <w:rsid w:val="001C2BC5"/>
    <w:rsid w:val="001D2140"/>
    <w:rsid w:val="001E4892"/>
    <w:rsid w:val="001F0614"/>
    <w:rsid w:val="002752AC"/>
    <w:rsid w:val="002D0F52"/>
    <w:rsid w:val="002D4442"/>
    <w:rsid w:val="0030425A"/>
    <w:rsid w:val="00316BF9"/>
    <w:rsid w:val="00365D14"/>
    <w:rsid w:val="004802BE"/>
    <w:rsid w:val="00482277"/>
    <w:rsid w:val="00484C6D"/>
    <w:rsid w:val="0049114B"/>
    <w:rsid w:val="004F594F"/>
    <w:rsid w:val="00530636"/>
    <w:rsid w:val="00591A62"/>
    <w:rsid w:val="00632D13"/>
    <w:rsid w:val="00645E19"/>
    <w:rsid w:val="00692400"/>
    <w:rsid w:val="006934F0"/>
    <w:rsid w:val="007423A0"/>
    <w:rsid w:val="0079012E"/>
    <w:rsid w:val="007D7866"/>
    <w:rsid w:val="00827D60"/>
    <w:rsid w:val="00834E25"/>
    <w:rsid w:val="008A11F2"/>
    <w:rsid w:val="008B61F3"/>
    <w:rsid w:val="008F42E4"/>
    <w:rsid w:val="009A5571"/>
    <w:rsid w:val="009D3AFB"/>
    <w:rsid w:val="00A50D44"/>
    <w:rsid w:val="00A7253F"/>
    <w:rsid w:val="00AA070E"/>
    <w:rsid w:val="00AC0E28"/>
    <w:rsid w:val="00B00A25"/>
    <w:rsid w:val="00B173B6"/>
    <w:rsid w:val="00B37EFD"/>
    <w:rsid w:val="00B5588F"/>
    <w:rsid w:val="00B82732"/>
    <w:rsid w:val="00B8421A"/>
    <w:rsid w:val="00BB5CAC"/>
    <w:rsid w:val="00BC27F0"/>
    <w:rsid w:val="00C1572B"/>
    <w:rsid w:val="00C46FD4"/>
    <w:rsid w:val="00CE7F30"/>
    <w:rsid w:val="00D02A27"/>
    <w:rsid w:val="00DF65F5"/>
    <w:rsid w:val="00E02B7C"/>
    <w:rsid w:val="00E16916"/>
    <w:rsid w:val="00E61DE4"/>
    <w:rsid w:val="00E71AE1"/>
    <w:rsid w:val="00F26C92"/>
    <w:rsid w:val="00F6646B"/>
    <w:rsid w:val="00F908D6"/>
    <w:rsid w:val="00FB1A09"/>
    <w:rsid w:val="00FD06C9"/>
    <w:rsid w:val="00FD747D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03AC86F"/>
  <w15:docId w15:val="{298339B5-77E8-4B79-9A97-A9C1F805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747D"/>
  </w:style>
  <w:style w:type="character" w:customStyle="1" w:styleId="a4">
    <w:name w:val="日付 (文字)"/>
    <w:basedOn w:val="a0"/>
    <w:link w:val="a3"/>
    <w:uiPriority w:val="99"/>
    <w:semiHidden/>
    <w:rsid w:val="00FD747D"/>
  </w:style>
  <w:style w:type="paragraph" w:styleId="Web">
    <w:name w:val="Normal (Web)"/>
    <w:basedOn w:val="a"/>
    <w:uiPriority w:val="99"/>
    <w:semiHidden/>
    <w:unhideWhenUsed/>
    <w:rsid w:val="00FD74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747D"/>
    <w:rPr>
      <w:color w:val="0000FF"/>
      <w:u w:val="single"/>
    </w:rPr>
  </w:style>
  <w:style w:type="table" w:styleId="a6">
    <w:name w:val="Table Grid"/>
    <w:basedOn w:val="a1"/>
    <w:uiPriority w:val="59"/>
    <w:rsid w:val="00FD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5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5571"/>
  </w:style>
  <w:style w:type="paragraph" w:styleId="a9">
    <w:name w:val="footer"/>
    <w:basedOn w:val="a"/>
    <w:link w:val="aa"/>
    <w:uiPriority w:val="99"/>
    <w:unhideWhenUsed/>
    <w:rsid w:val="009A55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5571"/>
  </w:style>
  <w:style w:type="paragraph" w:styleId="ab">
    <w:name w:val="List Paragraph"/>
    <w:basedOn w:val="a"/>
    <w:uiPriority w:val="34"/>
    <w:qFormat/>
    <w:rsid w:val="002D444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B6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1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CAD0-5204-4597-872B-2A1BE9B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淳子</dc:creator>
  <cp:lastModifiedBy>眞田　優作</cp:lastModifiedBy>
  <cp:revision>15</cp:revision>
  <cp:lastPrinted>2021-07-19T07:48:00Z</cp:lastPrinted>
  <dcterms:created xsi:type="dcterms:W3CDTF">2018-06-04T09:32:00Z</dcterms:created>
  <dcterms:modified xsi:type="dcterms:W3CDTF">2021-08-03T02:15:00Z</dcterms:modified>
</cp:coreProperties>
</file>